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2498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7EE7EE52" w:rsidR="00DE1F34" w:rsidRDefault="00DE1F34" w:rsidP="006B3FC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4</w:t>
            </w:r>
            <w:r w:rsidR="006B3FC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3C249E78" w:rsidR="00DE1F34" w:rsidRDefault="006B3FC9" w:rsidP="000734B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UCADOR</w:t>
            </w:r>
            <w:r w:rsidR="00DE1F3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I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I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04BB" w14:textId="77777777" w:rsidR="00DE1F34" w:rsidRDefault="00DE1F34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779E57F7" w14:textId="0EE0C17A" w:rsidR="00DE1F34" w:rsidRDefault="00DE1F34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  <w:r w:rsidRPr="000734BF"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 xml:space="preserve">DIRECCIÓN DE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PROMOCIÓN Y DESARROLLO SOCIAL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B3FC9" w:rsidRPr="00287420" w14:paraId="4516CD0A" w14:textId="5A291376" w:rsidTr="00067A8A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26B40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  <w:p w14:paraId="74DC801D" w14:textId="7BD3A448" w:rsidR="006B3FC9" w:rsidRPr="00287420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6B3FC9" w:rsidRPr="005D3B24" w14:paraId="7B1A2622" w14:textId="77777777" w:rsidTr="001E25E1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4D8" w14:textId="3535EA87" w:rsidR="006B3FC9" w:rsidRPr="004B6253" w:rsidRDefault="006B3FC9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372D" w14:textId="7D990DAA" w:rsidR="006B3FC9" w:rsidRPr="00DE1F34" w:rsidRDefault="006B3FC9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B3FC9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MOISES GASTELO PER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A8D7" w14:textId="2E7D3EEB" w:rsidR="006B3FC9" w:rsidRDefault="006B3FC9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7F6" w14:textId="77FE1F3C" w:rsidR="006B3FC9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B3FC9" w:rsidRPr="005D3B24" w14:paraId="5D552201" w14:textId="4A2BDF1B" w:rsidTr="00DD647B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51CF5C4A" w:rsidR="006B3FC9" w:rsidRPr="004B6253" w:rsidRDefault="006B3FC9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62FCFB46" w:rsidR="006B3FC9" w:rsidRPr="009C69CE" w:rsidRDefault="006B3FC9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B3FC9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MARIA ISABEL VILLANUEVA CASTREJ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5FCB91AC" w:rsidR="006B3FC9" w:rsidRPr="009C69CE" w:rsidRDefault="006B3FC9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F158" w14:textId="6AD79CB9" w:rsidR="006B3FC9" w:rsidRDefault="006B3FC9" w:rsidP="006B3FC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7EB7230B" w14:textId="26561AB8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0734BF">
        <w:rPr>
          <w:rFonts w:asciiTheme="minorHAnsi" w:hAnsiTheme="minorHAnsi"/>
        </w:rPr>
        <w:t>2</w:t>
      </w:r>
      <w:r w:rsidR="006B3FC9">
        <w:rPr>
          <w:rFonts w:asciiTheme="minorHAnsi" w:hAnsiTheme="minorHAnsi"/>
        </w:rPr>
        <w:t>6</w:t>
      </w:r>
      <w:bookmarkStart w:id="0" w:name="_GoBack"/>
      <w:bookmarkEnd w:id="0"/>
      <w:r w:rsidR="000734BF">
        <w:rPr>
          <w:rFonts w:asciiTheme="minorHAnsi" w:hAnsiTheme="minorHAnsi"/>
        </w:rPr>
        <w:t xml:space="preserve"> </w:t>
      </w:r>
      <w:r w:rsidR="00FD74E3" w:rsidRPr="00FD74E3">
        <w:rPr>
          <w:rFonts w:asciiTheme="minorHAnsi" w:hAnsiTheme="minorHAnsi"/>
        </w:rPr>
        <w:t>de</w:t>
      </w:r>
      <w:r w:rsidR="00457577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1C0B" w14:textId="77777777" w:rsidR="00A00B1F" w:rsidRDefault="00A00B1F">
      <w:r>
        <w:separator/>
      </w:r>
    </w:p>
  </w:endnote>
  <w:endnote w:type="continuationSeparator" w:id="0">
    <w:p w14:paraId="1C999477" w14:textId="77777777" w:rsidR="00A00B1F" w:rsidRDefault="00A0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D6CF" w14:textId="77777777" w:rsidR="00A00B1F" w:rsidRDefault="00A00B1F">
      <w:r>
        <w:separator/>
      </w:r>
    </w:p>
  </w:footnote>
  <w:footnote w:type="continuationSeparator" w:id="0">
    <w:p w14:paraId="558D1C2C" w14:textId="77777777" w:rsidR="00A00B1F" w:rsidRDefault="00A0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FC9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0B1F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4EB9-CC8B-44A1-BADB-4C4BDF4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16T00:40:00Z</cp:lastPrinted>
  <dcterms:created xsi:type="dcterms:W3CDTF">2020-10-27T03:15:00Z</dcterms:created>
  <dcterms:modified xsi:type="dcterms:W3CDTF">2020-10-27T03:15:00Z</dcterms:modified>
</cp:coreProperties>
</file>